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65" w:rsidRDefault="007F5065">
      <w:bookmarkStart w:id="0" w:name="_GoBack"/>
      <w:bookmarkEnd w:id="0"/>
    </w:p>
    <w:tbl>
      <w:tblPr>
        <w:tblStyle w:val="11"/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D70C6A" w:rsidRPr="001F75E7" w:rsidTr="007F5065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C6A" w:rsidRPr="001F75E7" w:rsidRDefault="00D70C6A" w:rsidP="00AA5232">
            <w:pPr>
              <w:jc w:val="both"/>
            </w:pPr>
            <w:r w:rsidRPr="001F75E7">
              <w:t xml:space="preserve">                                                                                                                                       </w:t>
            </w:r>
          </w:p>
          <w:p w:rsidR="00D70C6A" w:rsidRPr="001F75E7" w:rsidRDefault="00D70C6A" w:rsidP="00AA5232">
            <w:pPr>
              <w:jc w:val="both"/>
            </w:pPr>
            <w:r>
              <w:t xml:space="preserve">             </w:t>
            </w:r>
          </w:p>
          <w:p w:rsidR="00D70C6A" w:rsidRPr="001F75E7" w:rsidRDefault="00D70C6A" w:rsidP="00AA5232">
            <w:pPr>
              <w:jc w:val="both"/>
            </w:pPr>
            <w:r w:rsidRPr="001F75E7">
              <w:t xml:space="preserve">                                                             </w:t>
            </w:r>
            <w:r>
              <w:t xml:space="preserve">                                         </w:t>
            </w:r>
            <w:r w:rsidRPr="001F75E7">
              <w:t>УТВЕРЖДЕНО</w:t>
            </w:r>
          </w:p>
        </w:tc>
      </w:tr>
      <w:tr w:rsidR="00D70C6A" w:rsidRPr="001F75E7" w:rsidTr="007F5065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C6A" w:rsidRPr="001F75E7" w:rsidRDefault="00D70C6A" w:rsidP="00AA5232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</w:t>
            </w:r>
            <w:r w:rsidRPr="001F75E7">
              <w:t>Общим собранием собственников</w:t>
            </w:r>
          </w:p>
        </w:tc>
      </w:tr>
      <w:tr w:rsidR="00D70C6A" w:rsidRPr="001F75E7" w:rsidTr="007F5065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C6A" w:rsidRDefault="00D70C6A" w:rsidP="00AA5232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</w:t>
            </w:r>
            <w:r w:rsidRPr="001F75E7">
              <w:t xml:space="preserve"> помещений </w:t>
            </w:r>
            <w:r>
              <w:t xml:space="preserve">многоквартирного </w:t>
            </w:r>
            <w:r w:rsidRPr="001F75E7">
              <w:t>дома № 21а</w:t>
            </w:r>
          </w:p>
          <w:p w:rsidR="00D70C6A" w:rsidRPr="001F75E7" w:rsidRDefault="00D70C6A" w:rsidP="00AA5232">
            <w:pPr>
              <w:jc w:val="both"/>
            </w:pPr>
            <w:r>
              <w:t xml:space="preserve">                                                                                                      </w:t>
            </w:r>
            <w:r w:rsidRPr="001F75E7">
              <w:t xml:space="preserve"> по ул. Новгородская</w:t>
            </w:r>
            <w:r>
              <w:t xml:space="preserve"> г. Малая Вишера</w:t>
            </w:r>
          </w:p>
        </w:tc>
      </w:tr>
      <w:tr w:rsidR="00D70C6A" w:rsidRPr="001F75E7" w:rsidTr="007F5065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C6A" w:rsidRPr="001F75E7" w:rsidRDefault="00D70C6A" w:rsidP="00AA5232">
            <w:pPr>
              <w:jc w:val="both"/>
              <w:rPr>
                <w:b/>
                <w:bCs/>
              </w:rPr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 Председатель собрания</w:t>
            </w:r>
          </w:p>
        </w:tc>
      </w:tr>
      <w:tr w:rsidR="00D70C6A" w:rsidRPr="001F75E7" w:rsidTr="007F5065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C6A" w:rsidRDefault="00D70C6A" w:rsidP="00AA5232">
            <w:pPr>
              <w:jc w:val="both"/>
            </w:pPr>
            <w:r w:rsidRPr="001F75E7">
              <w:t xml:space="preserve">                                              </w:t>
            </w:r>
            <w:r>
              <w:t xml:space="preserve">                                                          _____________________ Куканова Г.А.</w:t>
            </w:r>
          </w:p>
          <w:p w:rsidR="00D70C6A" w:rsidRDefault="00D70C6A" w:rsidP="00AA5232">
            <w:pPr>
              <w:jc w:val="both"/>
            </w:pPr>
            <w:r>
              <w:t xml:space="preserve">                                                                                                        </w:t>
            </w:r>
          </w:p>
          <w:p w:rsidR="00D70C6A" w:rsidRPr="001F75E7" w:rsidRDefault="00D70C6A" w:rsidP="008F7F80">
            <w:pPr>
              <w:jc w:val="both"/>
            </w:pPr>
            <w:r>
              <w:t xml:space="preserve">                                                                                                       Протокол № 1 от «</w:t>
            </w:r>
            <w:r w:rsidR="008F7F80">
              <w:t>04</w:t>
            </w:r>
            <w:r>
              <w:t>» марта 201</w:t>
            </w:r>
            <w:r w:rsidR="008F7F80">
              <w:t>2</w:t>
            </w:r>
            <w:r>
              <w:t>г.</w:t>
            </w:r>
          </w:p>
        </w:tc>
      </w:tr>
    </w:tbl>
    <w:p w:rsidR="00C32C76" w:rsidRPr="00D70C6A" w:rsidRDefault="00C32C76" w:rsidP="000E57DB">
      <w:pPr>
        <w:rPr>
          <w:b/>
          <w:sz w:val="28"/>
          <w:szCs w:val="28"/>
        </w:rPr>
      </w:pPr>
    </w:p>
    <w:p w:rsidR="00834792" w:rsidRDefault="00F765A5" w:rsidP="00546C77">
      <w:pPr>
        <w:jc w:val="center"/>
        <w:rPr>
          <w:b/>
          <w:sz w:val="24"/>
          <w:szCs w:val="24"/>
        </w:rPr>
      </w:pPr>
      <w:r w:rsidRPr="00751A66">
        <w:rPr>
          <w:b/>
          <w:sz w:val="24"/>
          <w:szCs w:val="24"/>
        </w:rPr>
        <w:t xml:space="preserve"> СМЕТ</w:t>
      </w:r>
      <w:r w:rsidR="000E57DB">
        <w:rPr>
          <w:b/>
          <w:sz w:val="24"/>
          <w:szCs w:val="24"/>
        </w:rPr>
        <w:t>А</w:t>
      </w:r>
      <w:r w:rsidRPr="00751A66">
        <w:rPr>
          <w:b/>
          <w:sz w:val="24"/>
          <w:szCs w:val="24"/>
        </w:rPr>
        <w:t xml:space="preserve"> ДОХОДОВ И РАСХОДОВ </w:t>
      </w:r>
      <w:r w:rsidR="000E57DB">
        <w:rPr>
          <w:b/>
          <w:sz w:val="24"/>
          <w:szCs w:val="24"/>
        </w:rPr>
        <w:t>Н</w:t>
      </w:r>
      <w:r w:rsidRPr="00751A66">
        <w:rPr>
          <w:b/>
          <w:sz w:val="24"/>
          <w:szCs w:val="24"/>
        </w:rPr>
        <w:t>А 201</w:t>
      </w:r>
      <w:r w:rsidR="003E71BA">
        <w:rPr>
          <w:b/>
          <w:sz w:val="24"/>
          <w:szCs w:val="24"/>
        </w:rPr>
        <w:t>2</w:t>
      </w:r>
      <w:r w:rsidR="000110BB" w:rsidRPr="00751A66">
        <w:rPr>
          <w:b/>
          <w:sz w:val="24"/>
          <w:szCs w:val="24"/>
        </w:rPr>
        <w:t xml:space="preserve"> </w:t>
      </w:r>
      <w:r w:rsidRPr="00751A66">
        <w:rPr>
          <w:b/>
          <w:sz w:val="24"/>
          <w:szCs w:val="24"/>
        </w:rPr>
        <w:t>Г.</w:t>
      </w:r>
    </w:p>
    <w:p w:rsidR="00E1601D" w:rsidRPr="00175A9A" w:rsidRDefault="00E1601D" w:rsidP="00546C7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75A9A">
        <w:rPr>
          <w:sz w:val="24"/>
          <w:szCs w:val="24"/>
        </w:rPr>
        <w:t>тыс.ру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470"/>
        <w:gridCol w:w="1723"/>
        <w:gridCol w:w="1804"/>
        <w:gridCol w:w="1825"/>
      </w:tblGrid>
      <w:tr w:rsidR="00A430F5" w:rsidTr="00732132">
        <w:tc>
          <w:tcPr>
            <w:tcW w:w="1749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70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23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есяц</w:t>
            </w:r>
          </w:p>
        </w:tc>
        <w:tc>
          <w:tcPr>
            <w:tcW w:w="1804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од</w:t>
            </w:r>
          </w:p>
        </w:tc>
        <w:tc>
          <w:tcPr>
            <w:tcW w:w="1825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A430F5" w:rsidTr="00732132">
        <w:tc>
          <w:tcPr>
            <w:tcW w:w="1749" w:type="dxa"/>
          </w:tcPr>
          <w:p w:rsidR="00F3586C" w:rsidRDefault="00A43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70" w:type="dxa"/>
          </w:tcPr>
          <w:p w:rsidR="00F3586C" w:rsidRDefault="00A43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723" w:type="dxa"/>
          </w:tcPr>
          <w:p w:rsidR="00F3586C" w:rsidRPr="00826866" w:rsidRDefault="00F35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F3586C" w:rsidRPr="00826866" w:rsidRDefault="00F35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F3586C" w:rsidRPr="00826866" w:rsidRDefault="00F35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4D9A" w:rsidTr="00732132">
        <w:tc>
          <w:tcPr>
            <w:tcW w:w="1749" w:type="dxa"/>
          </w:tcPr>
          <w:p w:rsidR="00DA4D9A" w:rsidRPr="00A430F5" w:rsidRDefault="00DA4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470" w:type="dxa"/>
          </w:tcPr>
          <w:p w:rsidR="00DA4D9A" w:rsidRDefault="00DA4D9A" w:rsidP="004B4C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лата за содержание и ремонт жилого дома</w:t>
            </w:r>
          </w:p>
        </w:tc>
        <w:tc>
          <w:tcPr>
            <w:tcW w:w="1723" w:type="dxa"/>
          </w:tcPr>
          <w:p w:rsidR="00DA4D9A" w:rsidRPr="00826866" w:rsidRDefault="00DA4D9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DA4D9A" w:rsidRPr="00826866" w:rsidRDefault="00DA4D9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DA4D9A" w:rsidRPr="00826866" w:rsidRDefault="00DA4D9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0247" w:rsidTr="00732132">
        <w:tc>
          <w:tcPr>
            <w:tcW w:w="1749" w:type="dxa"/>
          </w:tcPr>
          <w:p w:rsidR="00820247" w:rsidRDefault="00820247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820247" w:rsidRPr="00820247" w:rsidRDefault="00820247" w:rsidP="00A8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47">
              <w:rPr>
                <w:rFonts w:ascii="Times New Roman" w:hAnsi="Times New Roman" w:cs="Times New Roman"/>
                <w:sz w:val="20"/>
                <w:szCs w:val="20"/>
              </w:rPr>
              <w:t>с 01.01.2012-30.06.12</w:t>
            </w:r>
          </w:p>
        </w:tc>
        <w:tc>
          <w:tcPr>
            <w:tcW w:w="1723" w:type="dxa"/>
          </w:tcPr>
          <w:p w:rsidR="00820247" w:rsidRPr="00826866" w:rsidRDefault="00166F21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601D">
              <w:rPr>
                <w:rFonts w:ascii="Times New Roman" w:hAnsi="Times New Roman" w:cs="Times New Roman"/>
                <w:sz w:val="20"/>
                <w:szCs w:val="20"/>
              </w:rPr>
              <w:t>.38</w:t>
            </w:r>
          </w:p>
        </w:tc>
        <w:tc>
          <w:tcPr>
            <w:tcW w:w="1804" w:type="dxa"/>
          </w:tcPr>
          <w:p w:rsidR="00820247" w:rsidRPr="00826866" w:rsidRDefault="00C24F43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E536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25" w:type="dxa"/>
          </w:tcPr>
          <w:p w:rsidR="00820247" w:rsidRPr="00826866" w:rsidRDefault="00820247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F6D" w:rsidTr="00732132">
        <w:tc>
          <w:tcPr>
            <w:tcW w:w="1749" w:type="dxa"/>
          </w:tcPr>
          <w:p w:rsidR="00EE0F6D" w:rsidRDefault="00EE0F6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EE0F6D" w:rsidRPr="00BA6BC0" w:rsidRDefault="008C4B22" w:rsidP="00A8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EE0F6D" w:rsidRPr="00BA6BC0">
              <w:rPr>
                <w:rFonts w:ascii="Times New Roman" w:hAnsi="Times New Roman" w:cs="Times New Roman"/>
                <w:sz w:val="20"/>
                <w:szCs w:val="20"/>
              </w:rPr>
              <w:t>01.07.2012г-31.12.2012</w:t>
            </w:r>
          </w:p>
        </w:tc>
        <w:tc>
          <w:tcPr>
            <w:tcW w:w="1723" w:type="dxa"/>
          </w:tcPr>
          <w:p w:rsidR="00EE0F6D" w:rsidRPr="00826866" w:rsidRDefault="00EE0F6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160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04" w:type="dxa"/>
          </w:tcPr>
          <w:p w:rsidR="00EE0F6D" w:rsidRPr="00826866" w:rsidRDefault="00E5363C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7</w:t>
            </w:r>
            <w:r w:rsidR="006F3F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5" w:type="dxa"/>
          </w:tcPr>
          <w:p w:rsidR="00EE0F6D" w:rsidRPr="00826866" w:rsidRDefault="00EE0F6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5FA" w:rsidTr="00732132"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F855FA" w:rsidRDefault="00F855FA" w:rsidP="00A86D6D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F855FA" w:rsidRPr="009D42DA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2DA">
              <w:rPr>
                <w:rFonts w:ascii="Times New Roman" w:hAnsi="Times New Roman" w:cs="Times New Roman"/>
                <w:b/>
                <w:sz w:val="20"/>
                <w:szCs w:val="20"/>
              </w:rPr>
              <w:t>115.05</w:t>
            </w:r>
          </w:p>
        </w:tc>
        <w:tc>
          <w:tcPr>
            <w:tcW w:w="1825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5FA" w:rsidTr="00732132"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2470" w:type="dxa"/>
          </w:tcPr>
          <w:p w:rsidR="00F855FA" w:rsidRDefault="00F855FA" w:rsidP="00A86D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ный фонд(кап.ремонт жилищного фонда)</w:t>
            </w:r>
          </w:p>
        </w:tc>
        <w:tc>
          <w:tcPr>
            <w:tcW w:w="1723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4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5FA" w:rsidTr="00732132"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5FA" w:rsidTr="00732132"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70" w:type="dxa"/>
          </w:tcPr>
          <w:p w:rsidR="00F855FA" w:rsidRDefault="00F855FA" w:rsidP="00A43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723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5FA" w:rsidTr="00732132">
        <w:trPr>
          <w:trHeight w:val="1656"/>
        </w:trPr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2470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 на содержание и текущий ремонт жилого дома</w:t>
            </w:r>
          </w:p>
          <w:p w:rsidR="00F855FA" w:rsidRDefault="00F855FA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1279EF" w:rsidRDefault="007E78AD" w:rsidP="0025545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1 Работы по ремонту конструктивных элементов зданий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71,93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820247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47">
              <w:rPr>
                <w:rFonts w:ascii="Times New Roman" w:hAnsi="Times New Roman" w:cs="Times New Roman"/>
                <w:sz w:val="20"/>
                <w:szCs w:val="20"/>
              </w:rPr>
              <w:t>с 01.01.2012-30.06.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tabs>
                <w:tab w:val="left" w:pos="204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ab/>
              <w:t>25,02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BA6BC0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A6BC0">
              <w:rPr>
                <w:rFonts w:ascii="Times New Roman" w:hAnsi="Times New Roman" w:cs="Times New Roman"/>
                <w:sz w:val="20"/>
                <w:szCs w:val="20"/>
              </w:rPr>
              <w:t>01.07.2012г-31.12.20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46,91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1279EF" w:rsidRDefault="007E78AD" w:rsidP="00F222B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3 Работы по ремонту и обслуживанию внутридомового инженерного оборудования</w:t>
            </w:r>
          </w:p>
          <w:p w:rsidR="007E78AD" w:rsidRPr="001279EF" w:rsidRDefault="007E78AD" w:rsidP="00F222B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4,68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820247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47">
              <w:rPr>
                <w:rFonts w:ascii="Times New Roman" w:hAnsi="Times New Roman" w:cs="Times New Roman"/>
                <w:sz w:val="20"/>
                <w:szCs w:val="20"/>
              </w:rPr>
              <w:t>с 01.01.2012-30.06.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BA6BC0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A6BC0">
              <w:rPr>
                <w:rFonts w:ascii="Times New Roman" w:hAnsi="Times New Roman" w:cs="Times New Roman"/>
                <w:sz w:val="20"/>
                <w:szCs w:val="20"/>
              </w:rPr>
              <w:t>01.07.2012г-31.12.20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8A265A" w:rsidRPr="00C13B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1279EF" w:rsidRDefault="007E78AD" w:rsidP="00F222B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4Благоустройство и обеспечение санитарного состояния здания и территории</w:t>
            </w:r>
          </w:p>
          <w:p w:rsidR="007E78AD" w:rsidRPr="001279EF" w:rsidRDefault="007E78AD" w:rsidP="00F222BE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18.63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820247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47">
              <w:rPr>
                <w:rFonts w:ascii="Times New Roman" w:hAnsi="Times New Roman" w:cs="Times New Roman"/>
                <w:sz w:val="20"/>
                <w:szCs w:val="20"/>
              </w:rPr>
              <w:t>с 01.01.2012-30.06.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804" w:type="dxa"/>
          </w:tcPr>
          <w:p w:rsidR="007E78AD" w:rsidRPr="00C13B6F" w:rsidRDefault="007E78AD" w:rsidP="00401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  <w:r w:rsidR="00401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BA6BC0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A6BC0">
              <w:rPr>
                <w:rFonts w:ascii="Times New Roman" w:hAnsi="Times New Roman" w:cs="Times New Roman"/>
                <w:sz w:val="20"/>
                <w:szCs w:val="20"/>
              </w:rPr>
              <w:t>01.07.2012г-31.12.20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="002711A8" w:rsidRPr="00C13B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4" w:type="dxa"/>
          </w:tcPr>
          <w:p w:rsidR="007E78AD" w:rsidRPr="00C13B6F" w:rsidRDefault="007E78AD" w:rsidP="00534B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  <w:r w:rsidR="00401E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1279EF" w:rsidRDefault="007E78AD" w:rsidP="00127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</w:rPr>
              <w:t>2.5Ремонтный фонд (капитальный ремонт жилищного фонда)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1279EF" w:rsidRDefault="007E78AD" w:rsidP="0030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6 </w:t>
            </w:r>
            <w:r w:rsidRPr="001279EF">
              <w:rPr>
                <w:rFonts w:ascii="Times New Roman" w:hAnsi="Times New Roman" w:cs="Times New Roman"/>
                <w:sz w:val="20"/>
                <w:szCs w:val="20"/>
              </w:rPr>
              <w:t>Прочие прямые затраты *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6,00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820247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47">
              <w:rPr>
                <w:rFonts w:ascii="Times New Roman" w:hAnsi="Times New Roman" w:cs="Times New Roman"/>
                <w:sz w:val="20"/>
                <w:szCs w:val="20"/>
              </w:rPr>
              <w:t>с 01.01.2012-30.06.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BA6BC0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A6BC0">
              <w:rPr>
                <w:rFonts w:ascii="Times New Roman" w:hAnsi="Times New Roman" w:cs="Times New Roman"/>
                <w:sz w:val="20"/>
                <w:szCs w:val="20"/>
              </w:rPr>
              <w:t>01.07.2012г-31.12.20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301B35" w:rsidRDefault="007E78AD" w:rsidP="0030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B35">
              <w:rPr>
                <w:rFonts w:ascii="Times New Roman" w:hAnsi="Times New Roman" w:cs="Times New Roman"/>
                <w:sz w:val="20"/>
                <w:szCs w:val="20"/>
              </w:rPr>
              <w:t>2.7Общие эксплуатационные расходы *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820247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47">
              <w:rPr>
                <w:rFonts w:ascii="Times New Roman" w:hAnsi="Times New Roman" w:cs="Times New Roman"/>
                <w:sz w:val="20"/>
                <w:szCs w:val="20"/>
              </w:rPr>
              <w:t>с 01.01.2012-30.06.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BA6BC0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A6BC0">
              <w:rPr>
                <w:rFonts w:ascii="Times New Roman" w:hAnsi="Times New Roman" w:cs="Times New Roman"/>
                <w:sz w:val="20"/>
                <w:szCs w:val="20"/>
              </w:rPr>
              <w:t>01.07.2012г-31.12.20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301B35" w:rsidRDefault="007E78AD" w:rsidP="00F222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B35">
              <w:rPr>
                <w:rFonts w:ascii="Times New Roman" w:hAnsi="Times New Roman" w:cs="Times New Roman"/>
                <w:sz w:val="20"/>
                <w:szCs w:val="20"/>
              </w:rPr>
              <w:t>2.8Внеэксплуатационные расходы</w:t>
            </w:r>
            <w:r w:rsidRPr="00301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b/>
                <w:sz w:val="20"/>
                <w:szCs w:val="20"/>
              </w:rPr>
              <w:t>12.81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820247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47">
              <w:rPr>
                <w:rFonts w:ascii="Times New Roman" w:hAnsi="Times New Roman" w:cs="Times New Roman"/>
                <w:sz w:val="20"/>
                <w:szCs w:val="20"/>
              </w:rPr>
              <w:t>с 01.01.2012-30.06.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2711A8" w:rsidRPr="00C13B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BA6BC0" w:rsidRDefault="007E78AD" w:rsidP="00746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A6BC0">
              <w:rPr>
                <w:rFonts w:ascii="Times New Roman" w:hAnsi="Times New Roman" w:cs="Times New Roman"/>
                <w:sz w:val="20"/>
                <w:szCs w:val="20"/>
              </w:rPr>
              <w:t>01.07.2012г-31.12.20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3B6F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 w:rsidP="004709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7E78AD" w:rsidRPr="001279EF" w:rsidRDefault="007E78AD" w:rsidP="00F22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820247" w:rsidRDefault="007E78AD" w:rsidP="0047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47">
              <w:rPr>
                <w:rFonts w:ascii="Times New Roman" w:hAnsi="Times New Roman" w:cs="Times New Roman"/>
                <w:sz w:val="20"/>
                <w:szCs w:val="20"/>
              </w:rPr>
              <w:t>с 01.01.2012-30.06.12</w:t>
            </w:r>
          </w:p>
        </w:tc>
        <w:tc>
          <w:tcPr>
            <w:tcW w:w="1723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7E78AD" w:rsidRPr="00C13B6F" w:rsidRDefault="007E78AD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8AD" w:rsidTr="00732132">
        <w:tc>
          <w:tcPr>
            <w:tcW w:w="1749" w:type="dxa"/>
          </w:tcPr>
          <w:p w:rsidR="007E78AD" w:rsidRDefault="007E78AD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7E78AD" w:rsidRPr="00BA6BC0" w:rsidRDefault="007E78AD" w:rsidP="0047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A6BC0">
              <w:rPr>
                <w:rFonts w:ascii="Times New Roman" w:hAnsi="Times New Roman" w:cs="Times New Roman"/>
                <w:sz w:val="20"/>
                <w:szCs w:val="20"/>
              </w:rPr>
              <w:t>01.07.2012г-31.12.2012</w:t>
            </w:r>
          </w:p>
        </w:tc>
        <w:tc>
          <w:tcPr>
            <w:tcW w:w="1723" w:type="dxa"/>
          </w:tcPr>
          <w:p w:rsidR="007E78AD" w:rsidRPr="00C13B6F" w:rsidRDefault="007E78AD" w:rsidP="00EA52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E78AD" w:rsidRPr="00AA543A" w:rsidRDefault="007E78AD" w:rsidP="00EA525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43A">
              <w:rPr>
                <w:rFonts w:ascii="Times New Roman" w:hAnsi="Times New Roman" w:cs="Times New Roman"/>
                <w:b/>
                <w:sz w:val="20"/>
                <w:szCs w:val="20"/>
              </w:rPr>
              <w:t>115,05</w:t>
            </w:r>
          </w:p>
        </w:tc>
        <w:tc>
          <w:tcPr>
            <w:tcW w:w="1825" w:type="dxa"/>
          </w:tcPr>
          <w:p w:rsidR="007E78AD" w:rsidRPr="00C13B6F" w:rsidRDefault="007E78AD" w:rsidP="00EA525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2935" w:rsidRDefault="00432935">
      <w:pPr>
        <w:rPr>
          <w:sz w:val="28"/>
          <w:szCs w:val="28"/>
        </w:rPr>
      </w:pPr>
    </w:p>
    <w:p w:rsidR="00AC1A5C" w:rsidRDefault="00E36CE0">
      <w:pPr>
        <w:rPr>
          <w:sz w:val="28"/>
          <w:szCs w:val="28"/>
        </w:rPr>
      </w:pPr>
      <w:r>
        <w:rPr>
          <w:sz w:val="28"/>
          <w:szCs w:val="28"/>
        </w:rPr>
        <w:t>Председатель Правления ТСЖ»Вера»____________КукановаГ.А.</w:t>
      </w:r>
    </w:p>
    <w:p w:rsidR="005F5B91" w:rsidRDefault="005F5B91" w:rsidP="005F5B91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F5B91" w:rsidRDefault="005F5B91" w:rsidP="005F5B91">
      <w:pPr>
        <w:rPr>
          <w:sz w:val="28"/>
          <w:szCs w:val="28"/>
        </w:rPr>
      </w:pPr>
      <w:r>
        <w:rPr>
          <w:sz w:val="28"/>
          <w:szCs w:val="28"/>
        </w:rPr>
        <w:t>Председатель ревизионной комиссии____________Волкова С.Д.</w:t>
      </w:r>
    </w:p>
    <w:p w:rsidR="00751A66" w:rsidRDefault="00751A66">
      <w:pPr>
        <w:rPr>
          <w:sz w:val="28"/>
          <w:szCs w:val="28"/>
        </w:rPr>
      </w:pPr>
    </w:p>
    <w:p w:rsidR="00546C77" w:rsidRPr="001279EF" w:rsidRDefault="00546C77">
      <w:pPr>
        <w:rPr>
          <w:sz w:val="28"/>
          <w:szCs w:val="28"/>
        </w:rPr>
      </w:pPr>
    </w:p>
    <w:sectPr w:rsidR="00546C77" w:rsidRPr="00127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6F"/>
    <w:rsid w:val="00010BE5"/>
    <w:rsid w:val="000110BB"/>
    <w:rsid w:val="00024C8A"/>
    <w:rsid w:val="000A1033"/>
    <w:rsid w:val="000A5A87"/>
    <w:rsid w:val="000E1858"/>
    <w:rsid w:val="000E57DB"/>
    <w:rsid w:val="00122684"/>
    <w:rsid w:val="00126C66"/>
    <w:rsid w:val="001279EF"/>
    <w:rsid w:val="00152B02"/>
    <w:rsid w:val="00166F21"/>
    <w:rsid w:val="00175A9A"/>
    <w:rsid w:val="001C7767"/>
    <w:rsid w:val="001E01F3"/>
    <w:rsid w:val="001F4CAC"/>
    <w:rsid w:val="0021705B"/>
    <w:rsid w:val="002343F1"/>
    <w:rsid w:val="00255454"/>
    <w:rsid w:val="002711A8"/>
    <w:rsid w:val="00275563"/>
    <w:rsid w:val="00301B35"/>
    <w:rsid w:val="0038341A"/>
    <w:rsid w:val="003E71BA"/>
    <w:rsid w:val="004018AB"/>
    <w:rsid w:val="00401EE0"/>
    <w:rsid w:val="00432935"/>
    <w:rsid w:val="00471BF0"/>
    <w:rsid w:val="004B4C06"/>
    <w:rsid w:val="004E4FC8"/>
    <w:rsid w:val="00510753"/>
    <w:rsid w:val="00534BAE"/>
    <w:rsid w:val="00546AC2"/>
    <w:rsid w:val="00546C77"/>
    <w:rsid w:val="00586B2D"/>
    <w:rsid w:val="005F5B91"/>
    <w:rsid w:val="00600A2B"/>
    <w:rsid w:val="0063566F"/>
    <w:rsid w:val="00652122"/>
    <w:rsid w:val="006949E8"/>
    <w:rsid w:val="006F3F84"/>
    <w:rsid w:val="00706875"/>
    <w:rsid w:val="00732132"/>
    <w:rsid w:val="00751A66"/>
    <w:rsid w:val="0079738C"/>
    <w:rsid w:val="007E78AD"/>
    <w:rsid w:val="007F5065"/>
    <w:rsid w:val="00820247"/>
    <w:rsid w:val="00826866"/>
    <w:rsid w:val="00834792"/>
    <w:rsid w:val="0088713E"/>
    <w:rsid w:val="008A265A"/>
    <w:rsid w:val="008A505C"/>
    <w:rsid w:val="008C4B22"/>
    <w:rsid w:val="008E77A3"/>
    <w:rsid w:val="008F7F80"/>
    <w:rsid w:val="009134C1"/>
    <w:rsid w:val="00915AAA"/>
    <w:rsid w:val="00943EC7"/>
    <w:rsid w:val="00967580"/>
    <w:rsid w:val="009D42DA"/>
    <w:rsid w:val="009E2415"/>
    <w:rsid w:val="009F3A02"/>
    <w:rsid w:val="00A13C2C"/>
    <w:rsid w:val="00A25DE9"/>
    <w:rsid w:val="00A430F5"/>
    <w:rsid w:val="00A62EB0"/>
    <w:rsid w:val="00A86D6D"/>
    <w:rsid w:val="00A96BC8"/>
    <w:rsid w:val="00AA0C21"/>
    <w:rsid w:val="00AA543A"/>
    <w:rsid w:val="00AC1A5C"/>
    <w:rsid w:val="00AC1B17"/>
    <w:rsid w:val="00AF1177"/>
    <w:rsid w:val="00B0740C"/>
    <w:rsid w:val="00B63CE7"/>
    <w:rsid w:val="00B9433D"/>
    <w:rsid w:val="00BA6BC0"/>
    <w:rsid w:val="00BC3D9D"/>
    <w:rsid w:val="00BD27D7"/>
    <w:rsid w:val="00BE43D6"/>
    <w:rsid w:val="00C13B6F"/>
    <w:rsid w:val="00C22A5E"/>
    <w:rsid w:val="00C24F43"/>
    <w:rsid w:val="00C32C76"/>
    <w:rsid w:val="00CA5EBA"/>
    <w:rsid w:val="00CE1B11"/>
    <w:rsid w:val="00CF27F7"/>
    <w:rsid w:val="00D27A50"/>
    <w:rsid w:val="00D662C0"/>
    <w:rsid w:val="00D6753D"/>
    <w:rsid w:val="00D70C6A"/>
    <w:rsid w:val="00DA4D9A"/>
    <w:rsid w:val="00DB380A"/>
    <w:rsid w:val="00DF68CC"/>
    <w:rsid w:val="00E02195"/>
    <w:rsid w:val="00E1601D"/>
    <w:rsid w:val="00E21117"/>
    <w:rsid w:val="00E36CE0"/>
    <w:rsid w:val="00E5363C"/>
    <w:rsid w:val="00E930DC"/>
    <w:rsid w:val="00EA036F"/>
    <w:rsid w:val="00EA5251"/>
    <w:rsid w:val="00EC07A9"/>
    <w:rsid w:val="00ED3060"/>
    <w:rsid w:val="00EE0F6D"/>
    <w:rsid w:val="00F3586C"/>
    <w:rsid w:val="00F765A5"/>
    <w:rsid w:val="00F855FA"/>
    <w:rsid w:val="00F95D8D"/>
    <w:rsid w:val="00FD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99"/>
    <w:rsid w:val="00D70C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99"/>
    <w:rsid w:val="00D70C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AE0C-6D58-47C1-A1E4-AC1B2A65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РиК</cp:lastModifiedBy>
  <cp:revision>6</cp:revision>
  <cp:lastPrinted>2013-06-28T22:11:00Z</cp:lastPrinted>
  <dcterms:created xsi:type="dcterms:W3CDTF">2016-04-26T14:18:00Z</dcterms:created>
  <dcterms:modified xsi:type="dcterms:W3CDTF">2013-03-16T13:24:00Z</dcterms:modified>
</cp:coreProperties>
</file>